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7883" w14:textId="77777777" w:rsidR="00E559FE" w:rsidRDefault="00E559FE" w:rsidP="00E559F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7E619AA4" w14:textId="1BF52DBD" w:rsidR="00FD7BE8" w:rsidRPr="00FD7EAF" w:rsidRDefault="00281861" w:rsidP="006B0194">
      <w:pPr>
        <w:tabs>
          <w:tab w:val="left" w:pos="1064"/>
          <w:tab w:val="center" w:pos="5032"/>
          <w:tab w:val="left" w:pos="7272"/>
        </w:tabs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  <w:bookmarkStart w:id="1" w:name="_Hlk225783063"/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="00FD7BE8" w:rsidRPr="00FD7EAF">
        <w:rPr>
          <w:rFonts w:ascii="Times New Roman" w:hAnsi="Times New Roman" w:cs="Times New Roman"/>
          <w:i/>
          <w:sz w:val="28"/>
        </w:rPr>
        <w:t>Приложение 1</w:t>
      </w:r>
    </w:p>
    <w:bookmarkEnd w:id="1"/>
    <w:p w14:paraId="4FDE88EF" w14:textId="78854E46" w:rsidR="00F2690C" w:rsidRDefault="00FD7BE8" w:rsidP="00F2305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A0464">
        <w:rPr>
          <w:rFonts w:ascii="Times New Roman" w:hAnsi="Times New Roman" w:cs="Times New Roman"/>
          <w:b/>
          <w:sz w:val="28"/>
        </w:rPr>
        <w:t>Форма</w:t>
      </w:r>
      <w:r w:rsidR="00F2690C">
        <w:rPr>
          <w:rFonts w:ascii="Times New Roman" w:hAnsi="Times New Roman" w:cs="Times New Roman"/>
          <w:b/>
          <w:sz w:val="28"/>
        </w:rPr>
        <w:t xml:space="preserve"> о</w:t>
      </w:r>
      <w:r w:rsidRPr="008A0464">
        <w:rPr>
          <w:rFonts w:ascii="Times New Roman" w:hAnsi="Times New Roman" w:cs="Times New Roman"/>
          <w:b/>
          <w:sz w:val="28"/>
        </w:rPr>
        <w:t xml:space="preserve"> </w:t>
      </w:r>
      <w:r w:rsidR="00F2690C">
        <w:rPr>
          <w:rFonts w:ascii="Times New Roman" w:hAnsi="Times New Roman" w:cs="Times New Roman"/>
          <w:b/>
          <w:sz w:val="28"/>
        </w:rPr>
        <w:t xml:space="preserve">представлении информации  </w:t>
      </w:r>
    </w:p>
    <w:p w14:paraId="017679DF" w14:textId="2CBAFCC1" w:rsidR="00FD7BE8" w:rsidRPr="008A0464" w:rsidRDefault="00FD7BE8" w:rsidP="00F2305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C1764">
        <w:rPr>
          <w:rFonts w:ascii="Times New Roman" w:hAnsi="Times New Roman" w:cs="Times New Roman"/>
          <w:b/>
          <w:sz w:val="28"/>
        </w:rPr>
        <w:t>для участия во Всероссийском проекте «Я - ЮИДОВЕЦ»</w:t>
      </w:r>
    </w:p>
    <w:p w14:paraId="00249153" w14:textId="77777777" w:rsidR="000A23B8" w:rsidRDefault="000A23B8" w:rsidP="00281861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7BE8" w:rsidRPr="000A23B8" w14:paraId="04B92F3F" w14:textId="77777777" w:rsidTr="003C189C">
        <w:tc>
          <w:tcPr>
            <w:tcW w:w="4672" w:type="dxa"/>
          </w:tcPr>
          <w:p w14:paraId="0D7453BC" w14:textId="5157C89A" w:rsidR="00FD7BE8" w:rsidRPr="00C9631B" w:rsidRDefault="00FD7BE8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631B">
              <w:rPr>
                <w:rFonts w:ascii="Times New Roman" w:hAnsi="Times New Roman" w:cs="Times New Roman"/>
                <w:sz w:val="24"/>
                <w:szCs w:val="20"/>
              </w:rPr>
              <w:t>ФИО юного инспектора движения (полностью)</w:t>
            </w:r>
          </w:p>
          <w:p w14:paraId="6EF16A87" w14:textId="77777777" w:rsidR="00FD7BE8" w:rsidRDefault="00FD7BE8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2BD0786" w14:textId="77777777" w:rsidR="00E12D6F" w:rsidRPr="00C9631B" w:rsidRDefault="00E12D6F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3" w:type="dxa"/>
          </w:tcPr>
          <w:p w14:paraId="68D66A4E" w14:textId="77777777" w:rsidR="00FD7BE8" w:rsidRPr="000A23B8" w:rsidRDefault="00FD7BE8" w:rsidP="003C18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D7483" w:rsidRPr="000A23B8" w14:paraId="0219A1F9" w14:textId="77777777" w:rsidTr="003C189C">
        <w:tc>
          <w:tcPr>
            <w:tcW w:w="4672" w:type="dxa"/>
          </w:tcPr>
          <w:p w14:paraId="0AEF15E6" w14:textId="45522F6D" w:rsidR="00E12D6F" w:rsidRDefault="00BD7483" w:rsidP="00BD748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</w:t>
            </w:r>
            <w:r w:rsidRPr="00061DE6">
              <w:rPr>
                <w:rFonts w:ascii="Times New Roman" w:hAnsi="Times New Roman" w:cs="Times New Roman"/>
                <w:sz w:val="24"/>
                <w:szCs w:val="20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я</w:t>
            </w:r>
            <w:r w:rsidRPr="00061DE6">
              <w:rPr>
                <w:rFonts w:ascii="Times New Roman" w:hAnsi="Times New Roman" w:cs="Times New Roman"/>
                <w:sz w:val="24"/>
                <w:szCs w:val="20"/>
              </w:rPr>
              <w:t xml:space="preserve"> фотограф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061DE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E12D6F">
              <w:rPr>
                <w:rFonts w:ascii="Times New Roman" w:hAnsi="Times New Roman" w:cs="Times New Roman"/>
                <w:sz w:val="24"/>
                <w:szCs w:val="20"/>
              </w:rPr>
              <w:t>юного инспектора движения</w:t>
            </w:r>
          </w:p>
          <w:p w14:paraId="3EC9DD3B" w14:textId="6363E903" w:rsidR="00BD7483" w:rsidRDefault="00BD7483" w:rsidP="00BD748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1DE6">
              <w:rPr>
                <w:rFonts w:ascii="Times New Roman" w:hAnsi="Times New Roman" w:cs="Times New Roman"/>
                <w:sz w:val="24"/>
                <w:szCs w:val="20"/>
              </w:rPr>
              <w:t>(размер не менее 10х15 см.)</w:t>
            </w:r>
            <w:r w:rsidR="00843136">
              <w:rPr>
                <w:rFonts w:ascii="Times New Roman" w:hAnsi="Times New Roman" w:cs="Times New Roman"/>
                <w:sz w:val="24"/>
                <w:szCs w:val="20"/>
              </w:rPr>
              <w:t xml:space="preserve"> в парадной форме ЮИД</w:t>
            </w:r>
          </w:p>
          <w:p w14:paraId="4AC1DD42" w14:textId="77777777" w:rsidR="00E12D6F" w:rsidRDefault="00E12D6F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15DB059" w14:textId="77777777" w:rsidR="00332F68" w:rsidRPr="00C9631B" w:rsidRDefault="00332F68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3" w:type="dxa"/>
          </w:tcPr>
          <w:p w14:paraId="22431216" w14:textId="77777777" w:rsidR="00BD7483" w:rsidRPr="000A23B8" w:rsidRDefault="00BD7483" w:rsidP="003C18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9631B" w:rsidRPr="000A23B8" w14:paraId="0B445D84" w14:textId="77777777" w:rsidTr="003C189C">
        <w:tc>
          <w:tcPr>
            <w:tcW w:w="4672" w:type="dxa"/>
          </w:tcPr>
          <w:p w14:paraId="3C423B96" w14:textId="1473AC33" w:rsidR="00C9631B" w:rsidRDefault="00C9631B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ата рождения</w:t>
            </w:r>
            <w:r w:rsidR="00E12D6F">
              <w:rPr>
                <w:rFonts w:ascii="Times New Roman" w:hAnsi="Times New Roman" w:cs="Times New Roman"/>
                <w:sz w:val="24"/>
                <w:szCs w:val="20"/>
              </w:rPr>
              <w:t>, с указанием полных лет</w:t>
            </w:r>
          </w:p>
          <w:p w14:paraId="08F3250F" w14:textId="77777777" w:rsidR="00332F68" w:rsidRDefault="00332F68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3DF4CA2" w14:textId="508E71E6" w:rsidR="00C9631B" w:rsidRPr="00C9631B" w:rsidRDefault="00C9631B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3" w:type="dxa"/>
          </w:tcPr>
          <w:p w14:paraId="288B8399" w14:textId="77777777" w:rsidR="00C9631B" w:rsidRPr="000A23B8" w:rsidRDefault="00C9631B" w:rsidP="003C18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61DE6" w:rsidRPr="000A23B8" w14:paraId="15B26FBA" w14:textId="77777777" w:rsidTr="003C189C">
        <w:tc>
          <w:tcPr>
            <w:tcW w:w="4672" w:type="dxa"/>
          </w:tcPr>
          <w:p w14:paraId="70476538" w14:textId="77777777" w:rsidR="00061DE6" w:rsidRPr="00C9631B" w:rsidRDefault="00061DE6" w:rsidP="00061DE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9631B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образовательной организации (с указанием субъекта РФ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C9631B">
              <w:rPr>
                <w:rFonts w:ascii="Times New Roman" w:hAnsi="Times New Roman" w:cs="Times New Roman"/>
                <w:sz w:val="24"/>
                <w:szCs w:val="20"/>
              </w:rPr>
              <w:t>и населенного пункта)</w:t>
            </w:r>
          </w:p>
          <w:p w14:paraId="48973FA0" w14:textId="77777777" w:rsidR="00061DE6" w:rsidRDefault="00061DE6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3" w:type="dxa"/>
          </w:tcPr>
          <w:p w14:paraId="6D70A68D" w14:textId="77777777" w:rsidR="00061DE6" w:rsidRPr="000A23B8" w:rsidRDefault="00061DE6" w:rsidP="003C18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61DE6" w:rsidRPr="000A23B8" w14:paraId="62CA1451" w14:textId="77777777" w:rsidTr="003C189C">
        <w:tc>
          <w:tcPr>
            <w:tcW w:w="4672" w:type="dxa"/>
          </w:tcPr>
          <w:p w14:paraId="68BBD095" w14:textId="77777777" w:rsidR="00061DE6" w:rsidRPr="00C9631B" w:rsidRDefault="00061DE6" w:rsidP="00061DE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631B">
              <w:rPr>
                <w:rFonts w:ascii="Times New Roman" w:hAnsi="Times New Roman" w:cs="Times New Roman"/>
                <w:sz w:val="24"/>
                <w:szCs w:val="20"/>
              </w:rPr>
              <w:t>Название отряда ЮИД</w:t>
            </w:r>
          </w:p>
          <w:p w14:paraId="4E14A7C7" w14:textId="77777777" w:rsidR="00061DE6" w:rsidRDefault="00061DE6" w:rsidP="00061DE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C44F360" w14:textId="77777777" w:rsidR="00332F68" w:rsidRPr="00C9631B" w:rsidRDefault="00332F68" w:rsidP="00061DE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3" w:type="dxa"/>
          </w:tcPr>
          <w:p w14:paraId="1C3971A9" w14:textId="77777777" w:rsidR="00061DE6" w:rsidRPr="000A23B8" w:rsidRDefault="00061DE6" w:rsidP="003C18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61DE6" w:rsidRPr="000A23B8" w14:paraId="55D1D12F" w14:textId="77777777" w:rsidTr="003C189C">
        <w:tc>
          <w:tcPr>
            <w:tcW w:w="4672" w:type="dxa"/>
          </w:tcPr>
          <w:p w14:paraId="2872A4B1" w14:textId="77777777" w:rsidR="00061DE6" w:rsidRPr="00C9631B" w:rsidRDefault="00061DE6" w:rsidP="00061DE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631B">
              <w:rPr>
                <w:rFonts w:ascii="Times New Roman" w:hAnsi="Times New Roman" w:cs="Times New Roman"/>
                <w:sz w:val="24"/>
                <w:szCs w:val="20"/>
              </w:rPr>
              <w:t xml:space="preserve">Личный </w:t>
            </w:r>
            <w:r w:rsidRPr="00C9631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C9631B">
              <w:rPr>
                <w:rFonts w:ascii="Times New Roman" w:hAnsi="Times New Roman" w:cs="Times New Roman"/>
                <w:sz w:val="24"/>
                <w:szCs w:val="20"/>
              </w:rPr>
              <w:t xml:space="preserve"> номер </w:t>
            </w:r>
          </w:p>
          <w:p w14:paraId="5124D74B" w14:textId="77777777" w:rsidR="00061DE6" w:rsidRPr="00C9631B" w:rsidRDefault="00061DE6" w:rsidP="00061DE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631B">
              <w:rPr>
                <w:rFonts w:ascii="Times New Roman" w:hAnsi="Times New Roman" w:cs="Times New Roman"/>
                <w:sz w:val="24"/>
                <w:szCs w:val="20"/>
              </w:rPr>
              <w:t xml:space="preserve">(сайт </w:t>
            </w:r>
            <w:proofErr w:type="spellStart"/>
            <w:proofErr w:type="gramStart"/>
            <w:r w:rsidRPr="00C9631B">
              <w:rPr>
                <w:rFonts w:ascii="Times New Roman" w:hAnsi="Times New Roman" w:cs="Times New Roman"/>
                <w:sz w:val="24"/>
                <w:szCs w:val="20"/>
              </w:rPr>
              <w:t>юидроссии.рф</w:t>
            </w:r>
            <w:proofErr w:type="spellEnd"/>
            <w:proofErr w:type="gramEnd"/>
            <w:r w:rsidRPr="00C9631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14:paraId="7845C65F" w14:textId="77777777" w:rsidR="00061DE6" w:rsidRDefault="00061DE6" w:rsidP="00061DE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5254342" w14:textId="77777777" w:rsidR="00332F68" w:rsidRPr="00C9631B" w:rsidRDefault="00332F68" w:rsidP="00061DE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3" w:type="dxa"/>
          </w:tcPr>
          <w:p w14:paraId="0191EA2F" w14:textId="77777777" w:rsidR="00061DE6" w:rsidRPr="000A23B8" w:rsidRDefault="00061DE6" w:rsidP="003C18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61DE6" w:rsidRPr="000A23B8" w14:paraId="5289CB5A" w14:textId="77777777" w:rsidTr="003C189C">
        <w:tc>
          <w:tcPr>
            <w:tcW w:w="4672" w:type="dxa"/>
          </w:tcPr>
          <w:p w14:paraId="3F952088" w14:textId="77777777" w:rsidR="00061DE6" w:rsidRDefault="00061DE6" w:rsidP="00061DE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631B">
              <w:rPr>
                <w:rFonts w:ascii="Times New Roman" w:hAnsi="Times New Roman" w:cs="Times New Roman"/>
                <w:sz w:val="24"/>
                <w:szCs w:val="20"/>
              </w:rPr>
              <w:t xml:space="preserve">Контактный телефон юного инспектора движения </w:t>
            </w:r>
          </w:p>
          <w:p w14:paraId="2836BF79" w14:textId="77777777" w:rsidR="00332F68" w:rsidRPr="00C9631B" w:rsidRDefault="00332F68" w:rsidP="00061DE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E89823D" w14:textId="77777777" w:rsidR="00061DE6" w:rsidRPr="00C9631B" w:rsidRDefault="00061DE6" w:rsidP="00061DE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3" w:type="dxa"/>
          </w:tcPr>
          <w:p w14:paraId="3C563707" w14:textId="77777777" w:rsidR="00061DE6" w:rsidRPr="000A23B8" w:rsidRDefault="00061DE6" w:rsidP="003C18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61DE6" w:rsidRPr="000A23B8" w14:paraId="120B16EF" w14:textId="77777777" w:rsidTr="003C189C">
        <w:tc>
          <w:tcPr>
            <w:tcW w:w="4672" w:type="dxa"/>
          </w:tcPr>
          <w:p w14:paraId="44E0FAF0" w14:textId="6E4B121C" w:rsidR="00BD7483" w:rsidRPr="00C9631B" w:rsidRDefault="00BD7483" w:rsidP="00BD748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9631B">
              <w:rPr>
                <w:rFonts w:ascii="Times New Roman" w:hAnsi="Times New Roman" w:cs="Times New Roman"/>
                <w:sz w:val="24"/>
                <w:szCs w:val="20"/>
              </w:rPr>
              <w:t>ФИО руководителя отряда ЮИД</w:t>
            </w:r>
          </w:p>
          <w:p w14:paraId="094F5C18" w14:textId="77777777" w:rsidR="00061DE6" w:rsidRDefault="00061DE6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B3DDFB0" w14:textId="77777777" w:rsidR="00332F68" w:rsidRDefault="00332F68" w:rsidP="003C189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3" w:type="dxa"/>
          </w:tcPr>
          <w:p w14:paraId="3FBB5DD2" w14:textId="77777777" w:rsidR="00061DE6" w:rsidRPr="000A23B8" w:rsidRDefault="00061DE6" w:rsidP="003C18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D7BE8" w:rsidRPr="000A23B8" w14:paraId="61771320" w14:textId="77777777" w:rsidTr="003C189C">
        <w:tc>
          <w:tcPr>
            <w:tcW w:w="4672" w:type="dxa"/>
          </w:tcPr>
          <w:p w14:paraId="52608EF2" w14:textId="77777777" w:rsidR="00BD7483" w:rsidRDefault="00BD7483" w:rsidP="00BD748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9631B">
              <w:rPr>
                <w:rFonts w:ascii="Times New Roman" w:hAnsi="Times New Roman" w:cs="Times New Roman"/>
                <w:sz w:val="24"/>
                <w:szCs w:val="20"/>
              </w:rPr>
              <w:t>Контактный телефон руководителя отряда ЮИД</w:t>
            </w:r>
          </w:p>
          <w:p w14:paraId="643896B5" w14:textId="77777777" w:rsidR="00332F68" w:rsidRPr="00C9631B" w:rsidRDefault="00332F68" w:rsidP="00BD748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868EA09" w14:textId="77777777" w:rsidR="00FD7BE8" w:rsidRPr="00C9631B" w:rsidRDefault="00FD7BE8" w:rsidP="00061DE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3" w:type="dxa"/>
          </w:tcPr>
          <w:p w14:paraId="2BE73F60" w14:textId="77777777" w:rsidR="00FD7BE8" w:rsidRPr="000A23B8" w:rsidRDefault="00FD7BE8" w:rsidP="003C18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44E73F6E" w14:textId="77777777" w:rsidR="00FD7BE8" w:rsidRDefault="00FD7BE8" w:rsidP="00FD7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92CA9" w14:textId="77777777" w:rsidR="00FD7BE8" w:rsidRDefault="00FD7BE8" w:rsidP="00FD7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33719" w14:textId="77777777" w:rsidR="00FD7BE8" w:rsidRDefault="00FD7BE8" w:rsidP="00FD7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F17FB0" w14:textId="77777777" w:rsidR="00FD7BE8" w:rsidRDefault="00FD7BE8" w:rsidP="00A53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D7BE8" w:rsidSect="006B019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8212" w14:textId="77777777" w:rsidR="008A7990" w:rsidRDefault="008A7990">
      <w:pPr>
        <w:spacing w:after="0" w:line="240" w:lineRule="auto"/>
      </w:pPr>
      <w:r>
        <w:separator/>
      </w:r>
    </w:p>
  </w:endnote>
  <w:endnote w:type="continuationSeparator" w:id="0">
    <w:p w14:paraId="09391512" w14:textId="77777777" w:rsidR="008A7990" w:rsidRDefault="008A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 Devanagari">
    <w:altName w:val="Times New Roman"/>
    <w:panose1 w:val="020B0604020202020204"/>
    <w:charset w:val="00"/>
    <w:family w:val="roman"/>
    <w:notTrueType/>
    <w:pitch w:val="default"/>
  </w:font>
  <w:font w:name="Liberation Sans">
    <w:altName w:val="Calibri"/>
    <w:panose1 w:val="020B0604020202020204"/>
    <w:charset w:val="CC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XO Thames">
    <w:altName w:val="Cambria"/>
    <w:panose1 w:val="020B0604020202020204"/>
    <w:charset w:val="CC"/>
    <w:family w:val="roman"/>
    <w:pitch w:val="variable"/>
    <w:sig w:usb0="800006FF" w:usb1="0000285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15892" w14:textId="77777777" w:rsidR="008A7990" w:rsidRDefault="008A7990">
      <w:pPr>
        <w:spacing w:after="0" w:line="240" w:lineRule="auto"/>
      </w:pPr>
      <w:r>
        <w:separator/>
      </w:r>
    </w:p>
  </w:footnote>
  <w:footnote w:type="continuationSeparator" w:id="0">
    <w:p w14:paraId="7B0E3368" w14:textId="77777777" w:rsidR="008A7990" w:rsidRDefault="008A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A94"/>
    <w:multiLevelType w:val="multilevel"/>
    <w:tmpl w:val="754EBC4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86354"/>
    <w:multiLevelType w:val="multilevel"/>
    <w:tmpl w:val="CEFC25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11" w:hanging="6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48" w:hanging="2160"/>
      </w:pPr>
    </w:lvl>
  </w:abstractNum>
  <w:abstractNum w:abstractNumId="2" w15:restartNumberingAfterBreak="0">
    <w:nsid w:val="0A85392A"/>
    <w:multiLevelType w:val="multilevel"/>
    <w:tmpl w:val="7312EC0A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C33A1"/>
    <w:multiLevelType w:val="hybridMultilevel"/>
    <w:tmpl w:val="0DCE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B4B"/>
    <w:multiLevelType w:val="multilevel"/>
    <w:tmpl w:val="80C21C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1F1050FD"/>
    <w:multiLevelType w:val="multilevel"/>
    <w:tmpl w:val="71681EB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219E62D2"/>
    <w:multiLevelType w:val="multilevel"/>
    <w:tmpl w:val="C58873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48C5612"/>
    <w:multiLevelType w:val="hybridMultilevel"/>
    <w:tmpl w:val="0B201780"/>
    <w:lvl w:ilvl="0" w:tplc="EE00227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402F"/>
    <w:multiLevelType w:val="multilevel"/>
    <w:tmpl w:val="313670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3D105B5F"/>
    <w:multiLevelType w:val="multilevel"/>
    <w:tmpl w:val="53E6132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57AA4D81"/>
    <w:multiLevelType w:val="multilevel"/>
    <w:tmpl w:val="B12A07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B7527CA"/>
    <w:multiLevelType w:val="multilevel"/>
    <w:tmpl w:val="5420D61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2" w15:restartNumberingAfterBreak="0">
    <w:nsid w:val="6C1A6B91"/>
    <w:multiLevelType w:val="multilevel"/>
    <w:tmpl w:val="D4263F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6F9575C5"/>
    <w:multiLevelType w:val="multilevel"/>
    <w:tmpl w:val="8B5AA67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786228C3"/>
    <w:multiLevelType w:val="hybridMultilevel"/>
    <w:tmpl w:val="3CFA97A0"/>
    <w:lvl w:ilvl="0" w:tplc="F2C2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EC3EF5"/>
    <w:multiLevelType w:val="multilevel"/>
    <w:tmpl w:val="EE9C71D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986A92"/>
    <w:multiLevelType w:val="multilevel"/>
    <w:tmpl w:val="66F42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7F5775BB"/>
    <w:multiLevelType w:val="multilevel"/>
    <w:tmpl w:val="BA46B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65"/>
    <w:rsid w:val="00012078"/>
    <w:rsid w:val="00012E18"/>
    <w:rsid w:val="00014181"/>
    <w:rsid w:val="00027E4A"/>
    <w:rsid w:val="00042478"/>
    <w:rsid w:val="00042AA5"/>
    <w:rsid w:val="00046F74"/>
    <w:rsid w:val="000479E7"/>
    <w:rsid w:val="00055105"/>
    <w:rsid w:val="00055DD8"/>
    <w:rsid w:val="00061DE6"/>
    <w:rsid w:val="00072E33"/>
    <w:rsid w:val="000733BA"/>
    <w:rsid w:val="00073FE9"/>
    <w:rsid w:val="0009005E"/>
    <w:rsid w:val="00094E36"/>
    <w:rsid w:val="00096483"/>
    <w:rsid w:val="000A20AA"/>
    <w:rsid w:val="000A23B8"/>
    <w:rsid w:val="000A6584"/>
    <w:rsid w:val="000B2E27"/>
    <w:rsid w:val="000C1282"/>
    <w:rsid w:val="000C1E88"/>
    <w:rsid w:val="000C52C2"/>
    <w:rsid w:val="000C5D7E"/>
    <w:rsid w:val="000C78AE"/>
    <w:rsid w:val="000F41ED"/>
    <w:rsid w:val="000F5E0A"/>
    <w:rsid w:val="00104F05"/>
    <w:rsid w:val="00105C21"/>
    <w:rsid w:val="00120437"/>
    <w:rsid w:val="00120573"/>
    <w:rsid w:val="00125A53"/>
    <w:rsid w:val="00132E33"/>
    <w:rsid w:val="00142796"/>
    <w:rsid w:val="001441E6"/>
    <w:rsid w:val="0014775F"/>
    <w:rsid w:val="00147D4A"/>
    <w:rsid w:val="00151F14"/>
    <w:rsid w:val="00162DED"/>
    <w:rsid w:val="00167128"/>
    <w:rsid w:val="001863BB"/>
    <w:rsid w:val="00195659"/>
    <w:rsid w:val="001A0FD7"/>
    <w:rsid w:val="001A45FD"/>
    <w:rsid w:val="001A5AA9"/>
    <w:rsid w:val="001A7A4D"/>
    <w:rsid w:val="001A7F74"/>
    <w:rsid w:val="001B47CB"/>
    <w:rsid w:val="001B6131"/>
    <w:rsid w:val="001B77CD"/>
    <w:rsid w:val="001D60FA"/>
    <w:rsid w:val="001D73C8"/>
    <w:rsid w:val="001E0121"/>
    <w:rsid w:val="001E08CC"/>
    <w:rsid w:val="001F1DA1"/>
    <w:rsid w:val="00200D87"/>
    <w:rsid w:val="002069AC"/>
    <w:rsid w:val="00211CC1"/>
    <w:rsid w:val="00212783"/>
    <w:rsid w:val="0021327D"/>
    <w:rsid w:val="0021677D"/>
    <w:rsid w:val="0022276A"/>
    <w:rsid w:val="00232543"/>
    <w:rsid w:val="00241178"/>
    <w:rsid w:val="0026215E"/>
    <w:rsid w:val="00273844"/>
    <w:rsid w:val="002755B3"/>
    <w:rsid w:val="00281861"/>
    <w:rsid w:val="002912A4"/>
    <w:rsid w:val="00292765"/>
    <w:rsid w:val="00292C54"/>
    <w:rsid w:val="002A3B19"/>
    <w:rsid w:val="002A3FE0"/>
    <w:rsid w:val="002B3F86"/>
    <w:rsid w:val="002B5B88"/>
    <w:rsid w:val="002C0B35"/>
    <w:rsid w:val="002C1764"/>
    <w:rsid w:val="002E2EA3"/>
    <w:rsid w:val="002E549C"/>
    <w:rsid w:val="002E640B"/>
    <w:rsid w:val="002F0745"/>
    <w:rsid w:val="002F5F81"/>
    <w:rsid w:val="00303746"/>
    <w:rsid w:val="00305A19"/>
    <w:rsid w:val="00307360"/>
    <w:rsid w:val="00317AE4"/>
    <w:rsid w:val="00321E07"/>
    <w:rsid w:val="00332F68"/>
    <w:rsid w:val="00335F7C"/>
    <w:rsid w:val="00343559"/>
    <w:rsid w:val="003534FD"/>
    <w:rsid w:val="00366965"/>
    <w:rsid w:val="00377E05"/>
    <w:rsid w:val="00381F19"/>
    <w:rsid w:val="0038275D"/>
    <w:rsid w:val="00383BE9"/>
    <w:rsid w:val="003900E2"/>
    <w:rsid w:val="00393173"/>
    <w:rsid w:val="003A1A63"/>
    <w:rsid w:val="003A5668"/>
    <w:rsid w:val="003B32F8"/>
    <w:rsid w:val="003B6E03"/>
    <w:rsid w:val="003B78B7"/>
    <w:rsid w:val="003E33EC"/>
    <w:rsid w:val="003E34F3"/>
    <w:rsid w:val="003E3B6F"/>
    <w:rsid w:val="003F6751"/>
    <w:rsid w:val="003F7AC7"/>
    <w:rsid w:val="00400C90"/>
    <w:rsid w:val="00405D9F"/>
    <w:rsid w:val="00417D05"/>
    <w:rsid w:val="0042119E"/>
    <w:rsid w:val="00424711"/>
    <w:rsid w:val="00433075"/>
    <w:rsid w:val="00434271"/>
    <w:rsid w:val="004420D9"/>
    <w:rsid w:val="00442A64"/>
    <w:rsid w:val="0045733F"/>
    <w:rsid w:val="00462801"/>
    <w:rsid w:val="0048149C"/>
    <w:rsid w:val="004849AA"/>
    <w:rsid w:val="00494A73"/>
    <w:rsid w:val="004A735C"/>
    <w:rsid w:val="004A79DD"/>
    <w:rsid w:val="004A7A08"/>
    <w:rsid w:val="004B332A"/>
    <w:rsid w:val="004B34C1"/>
    <w:rsid w:val="004B42D4"/>
    <w:rsid w:val="004B5696"/>
    <w:rsid w:val="004B6993"/>
    <w:rsid w:val="004B7A18"/>
    <w:rsid w:val="004C07F9"/>
    <w:rsid w:val="004C57CB"/>
    <w:rsid w:val="004C79A5"/>
    <w:rsid w:val="004C7D10"/>
    <w:rsid w:val="004D4729"/>
    <w:rsid w:val="004E7065"/>
    <w:rsid w:val="005009C8"/>
    <w:rsid w:val="005021B3"/>
    <w:rsid w:val="00504492"/>
    <w:rsid w:val="00510EA1"/>
    <w:rsid w:val="0051527C"/>
    <w:rsid w:val="00524415"/>
    <w:rsid w:val="00525048"/>
    <w:rsid w:val="00536930"/>
    <w:rsid w:val="00536A0E"/>
    <w:rsid w:val="005479CD"/>
    <w:rsid w:val="0057495A"/>
    <w:rsid w:val="00581882"/>
    <w:rsid w:val="00582439"/>
    <w:rsid w:val="0058484E"/>
    <w:rsid w:val="00591BB5"/>
    <w:rsid w:val="00591C15"/>
    <w:rsid w:val="00597E50"/>
    <w:rsid w:val="005A749C"/>
    <w:rsid w:val="005B08B4"/>
    <w:rsid w:val="005B62C1"/>
    <w:rsid w:val="005C781C"/>
    <w:rsid w:val="005D0B83"/>
    <w:rsid w:val="005D23DF"/>
    <w:rsid w:val="005E275E"/>
    <w:rsid w:val="005F147C"/>
    <w:rsid w:val="006137ED"/>
    <w:rsid w:val="00615829"/>
    <w:rsid w:val="00626B83"/>
    <w:rsid w:val="006338F6"/>
    <w:rsid w:val="00633B22"/>
    <w:rsid w:val="00633CCF"/>
    <w:rsid w:val="0063748B"/>
    <w:rsid w:val="00645593"/>
    <w:rsid w:val="006663EC"/>
    <w:rsid w:val="00681B2C"/>
    <w:rsid w:val="00681E4A"/>
    <w:rsid w:val="006832F7"/>
    <w:rsid w:val="006874FC"/>
    <w:rsid w:val="006B0194"/>
    <w:rsid w:val="006C20F3"/>
    <w:rsid w:val="006C235D"/>
    <w:rsid w:val="006C4B07"/>
    <w:rsid w:val="006D4285"/>
    <w:rsid w:val="006D579C"/>
    <w:rsid w:val="006F1872"/>
    <w:rsid w:val="00705CBF"/>
    <w:rsid w:val="00707E23"/>
    <w:rsid w:val="00722221"/>
    <w:rsid w:val="00727C49"/>
    <w:rsid w:val="007327F2"/>
    <w:rsid w:val="0073414D"/>
    <w:rsid w:val="00745D1F"/>
    <w:rsid w:val="00745EB5"/>
    <w:rsid w:val="00761169"/>
    <w:rsid w:val="0076187E"/>
    <w:rsid w:val="00763E24"/>
    <w:rsid w:val="007915DA"/>
    <w:rsid w:val="00792B39"/>
    <w:rsid w:val="007938CD"/>
    <w:rsid w:val="0079720A"/>
    <w:rsid w:val="007A36E4"/>
    <w:rsid w:val="007D274C"/>
    <w:rsid w:val="007D57D3"/>
    <w:rsid w:val="007E04C9"/>
    <w:rsid w:val="007E04F0"/>
    <w:rsid w:val="007E257B"/>
    <w:rsid w:val="007F4908"/>
    <w:rsid w:val="007F49FC"/>
    <w:rsid w:val="008227C1"/>
    <w:rsid w:val="00835489"/>
    <w:rsid w:val="00835BB8"/>
    <w:rsid w:val="00843136"/>
    <w:rsid w:val="00843A4B"/>
    <w:rsid w:val="00852901"/>
    <w:rsid w:val="008656E7"/>
    <w:rsid w:val="00866894"/>
    <w:rsid w:val="00867AAD"/>
    <w:rsid w:val="008711FC"/>
    <w:rsid w:val="00872360"/>
    <w:rsid w:val="0087547B"/>
    <w:rsid w:val="00877E6C"/>
    <w:rsid w:val="0088202E"/>
    <w:rsid w:val="0088231C"/>
    <w:rsid w:val="0088288B"/>
    <w:rsid w:val="00882DD3"/>
    <w:rsid w:val="008921CA"/>
    <w:rsid w:val="00895014"/>
    <w:rsid w:val="008A0364"/>
    <w:rsid w:val="008A0464"/>
    <w:rsid w:val="008A7990"/>
    <w:rsid w:val="008B249B"/>
    <w:rsid w:val="008C1541"/>
    <w:rsid w:val="008C2B8E"/>
    <w:rsid w:val="008C2B99"/>
    <w:rsid w:val="008D12A0"/>
    <w:rsid w:val="008D23ED"/>
    <w:rsid w:val="008D4764"/>
    <w:rsid w:val="008E6B7F"/>
    <w:rsid w:val="008F652B"/>
    <w:rsid w:val="00902761"/>
    <w:rsid w:val="00930B5D"/>
    <w:rsid w:val="00933043"/>
    <w:rsid w:val="00951813"/>
    <w:rsid w:val="00953945"/>
    <w:rsid w:val="00953C18"/>
    <w:rsid w:val="00962912"/>
    <w:rsid w:val="00962FDD"/>
    <w:rsid w:val="00972E56"/>
    <w:rsid w:val="0097309C"/>
    <w:rsid w:val="009900AB"/>
    <w:rsid w:val="00991A6D"/>
    <w:rsid w:val="009A4A0A"/>
    <w:rsid w:val="009A6F43"/>
    <w:rsid w:val="009B1E35"/>
    <w:rsid w:val="009B40FC"/>
    <w:rsid w:val="009B5605"/>
    <w:rsid w:val="009C5E7E"/>
    <w:rsid w:val="009C62D6"/>
    <w:rsid w:val="009D3095"/>
    <w:rsid w:val="009D5429"/>
    <w:rsid w:val="009D5A62"/>
    <w:rsid w:val="009E22B4"/>
    <w:rsid w:val="009E6C5B"/>
    <w:rsid w:val="009F10ED"/>
    <w:rsid w:val="009F6519"/>
    <w:rsid w:val="00A04BF6"/>
    <w:rsid w:val="00A1184A"/>
    <w:rsid w:val="00A1639F"/>
    <w:rsid w:val="00A21CA0"/>
    <w:rsid w:val="00A224F3"/>
    <w:rsid w:val="00A2660F"/>
    <w:rsid w:val="00A33AB8"/>
    <w:rsid w:val="00A349B7"/>
    <w:rsid w:val="00A4407D"/>
    <w:rsid w:val="00A44E37"/>
    <w:rsid w:val="00A52E11"/>
    <w:rsid w:val="00A53961"/>
    <w:rsid w:val="00A613A6"/>
    <w:rsid w:val="00A6195E"/>
    <w:rsid w:val="00A634CD"/>
    <w:rsid w:val="00A654BB"/>
    <w:rsid w:val="00A7098E"/>
    <w:rsid w:val="00A720C0"/>
    <w:rsid w:val="00A7236E"/>
    <w:rsid w:val="00A81A21"/>
    <w:rsid w:val="00A90603"/>
    <w:rsid w:val="00A92E86"/>
    <w:rsid w:val="00A940AF"/>
    <w:rsid w:val="00AA42D6"/>
    <w:rsid w:val="00AB07E2"/>
    <w:rsid w:val="00AB0E4E"/>
    <w:rsid w:val="00AB1CD7"/>
    <w:rsid w:val="00AB68EB"/>
    <w:rsid w:val="00AD3DAD"/>
    <w:rsid w:val="00AD5050"/>
    <w:rsid w:val="00AE09A2"/>
    <w:rsid w:val="00AF01EE"/>
    <w:rsid w:val="00AF6A68"/>
    <w:rsid w:val="00B01D27"/>
    <w:rsid w:val="00B02780"/>
    <w:rsid w:val="00B02883"/>
    <w:rsid w:val="00B04304"/>
    <w:rsid w:val="00B06A61"/>
    <w:rsid w:val="00B127AD"/>
    <w:rsid w:val="00B1652E"/>
    <w:rsid w:val="00B25ED1"/>
    <w:rsid w:val="00B26398"/>
    <w:rsid w:val="00B32C21"/>
    <w:rsid w:val="00B33C12"/>
    <w:rsid w:val="00B46481"/>
    <w:rsid w:val="00B5390B"/>
    <w:rsid w:val="00B60BE6"/>
    <w:rsid w:val="00B6454A"/>
    <w:rsid w:val="00B77C33"/>
    <w:rsid w:val="00B93D90"/>
    <w:rsid w:val="00BA697B"/>
    <w:rsid w:val="00BB4C51"/>
    <w:rsid w:val="00BD4056"/>
    <w:rsid w:val="00BD7483"/>
    <w:rsid w:val="00BE25DC"/>
    <w:rsid w:val="00BF7446"/>
    <w:rsid w:val="00C001AB"/>
    <w:rsid w:val="00C014DC"/>
    <w:rsid w:val="00C01936"/>
    <w:rsid w:val="00C02033"/>
    <w:rsid w:val="00C053E5"/>
    <w:rsid w:val="00C07173"/>
    <w:rsid w:val="00C15A77"/>
    <w:rsid w:val="00C15C01"/>
    <w:rsid w:val="00C37B50"/>
    <w:rsid w:val="00C41FE9"/>
    <w:rsid w:val="00C56ED7"/>
    <w:rsid w:val="00C70E9B"/>
    <w:rsid w:val="00C774BE"/>
    <w:rsid w:val="00C80069"/>
    <w:rsid w:val="00C87893"/>
    <w:rsid w:val="00C87E3A"/>
    <w:rsid w:val="00C87EDC"/>
    <w:rsid w:val="00C95BC3"/>
    <w:rsid w:val="00C9631B"/>
    <w:rsid w:val="00CA3CCE"/>
    <w:rsid w:val="00CA779B"/>
    <w:rsid w:val="00CB11A1"/>
    <w:rsid w:val="00CB394B"/>
    <w:rsid w:val="00CB3DC2"/>
    <w:rsid w:val="00CB573F"/>
    <w:rsid w:val="00CC1F80"/>
    <w:rsid w:val="00CC3B96"/>
    <w:rsid w:val="00CD1DE1"/>
    <w:rsid w:val="00CD21BC"/>
    <w:rsid w:val="00CD6FED"/>
    <w:rsid w:val="00CD7B75"/>
    <w:rsid w:val="00CE2989"/>
    <w:rsid w:val="00CF49C6"/>
    <w:rsid w:val="00CF4ED9"/>
    <w:rsid w:val="00CF54C9"/>
    <w:rsid w:val="00D07497"/>
    <w:rsid w:val="00D0758F"/>
    <w:rsid w:val="00D07FAF"/>
    <w:rsid w:val="00D10D04"/>
    <w:rsid w:val="00D1719E"/>
    <w:rsid w:val="00D178C2"/>
    <w:rsid w:val="00D225BB"/>
    <w:rsid w:val="00D251D3"/>
    <w:rsid w:val="00D27B4C"/>
    <w:rsid w:val="00D509F0"/>
    <w:rsid w:val="00D51191"/>
    <w:rsid w:val="00D5378D"/>
    <w:rsid w:val="00D546DD"/>
    <w:rsid w:val="00D62136"/>
    <w:rsid w:val="00D66CB2"/>
    <w:rsid w:val="00D67D9F"/>
    <w:rsid w:val="00D725BF"/>
    <w:rsid w:val="00D75961"/>
    <w:rsid w:val="00D7635A"/>
    <w:rsid w:val="00D80400"/>
    <w:rsid w:val="00D815B3"/>
    <w:rsid w:val="00D95D3A"/>
    <w:rsid w:val="00DA0BCA"/>
    <w:rsid w:val="00DA6852"/>
    <w:rsid w:val="00DC702C"/>
    <w:rsid w:val="00DD0326"/>
    <w:rsid w:val="00DD037A"/>
    <w:rsid w:val="00DD39D5"/>
    <w:rsid w:val="00DD3F2E"/>
    <w:rsid w:val="00DE320F"/>
    <w:rsid w:val="00DF79FD"/>
    <w:rsid w:val="00E07D6B"/>
    <w:rsid w:val="00E11435"/>
    <w:rsid w:val="00E122DC"/>
    <w:rsid w:val="00E12D6F"/>
    <w:rsid w:val="00E31B8E"/>
    <w:rsid w:val="00E320B0"/>
    <w:rsid w:val="00E32C47"/>
    <w:rsid w:val="00E455F3"/>
    <w:rsid w:val="00E46BDE"/>
    <w:rsid w:val="00E47FE9"/>
    <w:rsid w:val="00E559FE"/>
    <w:rsid w:val="00E65910"/>
    <w:rsid w:val="00E67CF6"/>
    <w:rsid w:val="00E7383E"/>
    <w:rsid w:val="00E74C9D"/>
    <w:rsid w:val="00E765C6"/>
    <w:rsid w:val="00EB5F64"/>
    <w:rsid w:val="00EC1046"/>
    <w:rsid w:val="00ED17BE"/>
    <w:rsid w:val="00EF2269"/>
    <w:rsid w:val="00EF325F"/>
    <w:rsid w:val="00F15885"/>
    <w:rsid w:val="00F20FD3"/>
    <w:rsid w:val="00F2305C"/>
    <w:rsid w:val="00F253C2"/>
    <w:rsid w:val="00F257E7"/>
    <w:rsid w:val="00F2690C"/>
    <w:rsid w:val="00F35C6D"/>
    <w:rsid w:val="00F51023"/>
    <w:rsid w:val="00F61BEA"/>
    <w:rsid w:val="00F62A80"/>
    <w:rsid w:val="00F6403B"/>
    <w:rsid w:val="00F80321"/>
    <w:rsid w:val="00F8129D"/>
    <w:rsid w:val="00F9408D"/>
    <w:rsid w:val="00F95F80"/>
    <w:rsid w:val="00F9679A"/>
    <w:rsid w:val="00FA7C24"/>
    <w:rsid w:val="00FB10C9"/>
    <w:rsid w:val="00FB517B"/>
    <w:rsid w:val="00FB7C93"/>
    <w:rsid w:val="00FC22E4"/>
    <w:rsid w:val="00FC5A33"/>
    <w:rsid w:val="00FD61D0"/>
    <w:rsid w:val="00FD7BE8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F8749"/>
  <w15:chartTrackingRefBased/>
  <w15:docId w15:val="{41B3C964-7972-45EB-BBF8-E06F430E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1A63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4E7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4E7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E7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4E7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E7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E7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E7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E7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7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4E7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qFormat/>
    <w:rsid w:val="004E7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qFormat/>
    <w:rsid w:val="004E7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4E706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qFormat/>
    <w:rsid w:val="004E706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qFormat/>
    <w:rsid w:val="004E70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4E70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E70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4E706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4E7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qFormat/>
    <w:rsid w:val="004E7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4E7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qFormat/>
    <w:rsid w:val="004E7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4E7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qFormat/>
    <w:rsid w:val="004E7065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4E7065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E7065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4E7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qFormat/>
    <w:rsid w:val="004E7065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E706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uiPriority w:val="99"/>
    <w:rsid w:val="00E55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styleId="ad">
    <w:name w:val="Hyperlink"/>
    <w:basedOn w:val="a1"/>
    <w:link w:val="11"/>
    <w:unhideWhenUsed/>
    <w:rsid w:val="00E559FE"/>
    <w:rPr>
      <w:color w:val="467886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E5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qFormat/>
    <w:rsid w:val="00E559FE"/>
    <w:rPr>
      <w:kern w:val="0"/>
      <w:sz w:val="22"/>
      <w:szCs w:val="22"/>
      <w14:ligatures w14:val="none"/>
    </w:rPr>
  </w:style>
  <w:style w:type="paragraph" w:styleId="af0">
    <w:name w:val="Body Text"/>
    <w:basedOn w:val="a0"/>
    <w:link w:val="af1"/>
    <w:qFormat/>
    <w:rsid w:val="00E559F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1"/>
    <w:link w:val="af0"/>
    <w:qFormat/>
    <w:rsid w:val="00E559F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0"/>
    <w:uiPriority w:val="1"/>
    <w:qFormat/>
    <w:rsid w:val="00E559FE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af2">
    <w:name w:val="Revision"/>
    <w:hidden/>
    <w:uiPriority w:val="99"/>
    <w:semiHidden/>
    <w:rsid w:val="00E559FE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af3">
    <w:name w:val="Emphasis"/>
    <w:basedOn w:val="a1"/>
    <w:uiPriority w:val="20"/>
    <w:qFormat/>
    <w:rsid w:val="00E559FE"/>
    <w:rPr>
      <w:i/>
      <w:iCs/>
    </w:rPr>
  </w:style>
  <w:style w:type="character" w:styleId="af4">
    <w:name w:val="Book Title"/>
    <w:basedOn w:val="a1"/>
    <w:uiPriority w:val="33"/>
    <w:qFormat/>
    <w:rsid w:val="00E559FE"/>
    <w:rPr>
      <w:b/>
      <w:bCs/>
      <w:i/>
      <w:iCs/>
      <w:spacing w:val="5"/>
    </w:rPr>
  </w:style>
  <w:style w:type="paragraph" w:styleId="af5">
    <w:name w:val="No Spacing"/>
    <w:uiPriority w:val="1"/>
    <w:qFormat/>
    <w:rsid w:val="00E559FE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af6">
    <w:name w:val="Table Grid"/>
    <w:basedOn w:val="a2"/>
    <w:rsid w:val="00FD7BE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uiPriority w:val="99"/>
    <w:semiHidden/>
    <w:unhideWhenUsed/>
    <w:qFormat/>
    <w:rsid w:val="00EF325F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qFormat/>
    <w:rsid w:val="00EF325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qFormat/>
    <w:rsid w:val="00EF325F"/>
    <w:rPr>
      <w:kern w:val="0"/>
      <w:sz w:val="20"/>
      <w:szCs w:val="20"/>
      <w14:ligatures w14:val="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rsid w:val="00EF325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qFormat/>
    <w:rsid w:val="00EF325F"/>
    <w:rPr>
      <w:b/>
      <w:bCs/>
      <w:kern w:val="0"/>
      <w:sz w:val="20"/>
      <w:szCs w:val="20"/>
      <w14:ligatures w14:val="none"/>
    </w:rPr>
  </w:style>
  <w:style w:type="paragraph" w:styleId="afc">
    <w:name w:val="Balloon Text"/>
    <w:basedOn w:val="a0"/>
    <w:link w:val="afd"/>
    <w:unhideWhenUsed/>
    <w:qFormat/>
    <w:rsid w:val="00EF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qFormat/>
    <w:rsid w:val="00EF325F"/>
    <w:rPr>
      <w:rFonts w:ascii="Segoe UI" w:hAnsi="Segoe UI" w:cs="Segoe UI"/>
      <w:kern w:val="0"/>
      <w:sz w:val="18"/>
      <w:szCs w:val="18"/>
      <w14:ligatures w14:val="none"/>
    </w:rPr>
  </w:style>
  <w:style w:type="numbering" w:customStyle="1" w:styleId="12">
    <w:name w:val="Нет списка1"/>
    <w:next w:val="a3"/>
    <w:uiPriority w:val="99"/>
    <w:semiHidden/>
    <w:unhideWhenUsed/>
    <w:rsid w:val="00383BE9"/>
  </w:style>
  <w:style w:type="character" w:customStyle="1" w:styleId="afe">
    <w:name w:val="Нижний колонтитул Знак"/>
    <w:basedOn w:val="a1"/>
    <w:link w:val="13"/>
    <w:qFormat/>
    <w:rsid w:val="00383BE9"/>
  </w:style>
  <w:style w:type="character" w:styleId="aff">
    <w:name w:val="Strong"/>
    <w:basedOn w:val="a1"/>
    <w:uiPriority w:val="22"/>
    <w:qFormat/>
    <w:rsid w:val="00383BE9"/>
    <w:rPr>
      <w:b/>
      <w:bCs/>
      <w:color w:val="auto"/>
    </w:rPr>
  </w:style>
  <w:style w:type="character" w:styleId="aff0">
    <w:name w:val="Subtle Emphasis"/>
    <w:basedOn w:val="a1"/>
    <w:uiPriority w:val="19"/>
    <w:qFormat/>
    <w:rsid w:val="00383BE9"/>
    <w:rPr>
      <w:i/>
      <w:iCs/>
      <w:color w:val="404040" w:themeColor="text1" w:themeTint="BF"/>
    </w:rPr>
  </w:style>
  <w:style w:type="character" w:styleId="aff1">
    <w:name w:val="Subtle Reference"/>
    <w:basedOn w:val="a1"/>
    <w:uiPriority w:val="31"/>
    <w:qFormat/>
    <w:rsid w:val="00383BE9"/>
    <w:rPr>
      <w:smallCaps/>
      <w:color w:val="404040" w:themeColor="text1" w:themeTint="BF"/>
    </w:rPr>
  </w:style>
  <w:style w:type="character" w:customStyle="1" w:styleId="aff2">
    <w:name w:val="Концепция Знак"/>
    <w:basedOn w:val="10"/>
    <w:link w:val="aff3"/>
    <w:qFormat/>
    <w:rsid w:val="00383BE9"/>
    <w:rPr>
      <w:rFonts w:ascii="Times New Roman" w:eastAsia="Calibri" w:hAnsi="Times New Roman" w:cs="Times New Roman"/>
      <w:color w:val="0F4761" w:themeColor="accent1" w:themeShade="BF"/>
      <w:sz w:val="28"/>
      <w:szCs w:val="28"/>
    </w:rPr>
  </w:style>
  <w:style w:type="character" w:customStyle="1" w:styleId="aff4">
    <w:name w:val="Концепция. Подзаголовок Знак"/>
    <w:basedOn w:val="a7"/>
    <w:link w:val="a"/>
    <w:qFormat/>
    <w:rsid w:val="00383BE9"/>
    <w:rPr>
      <w:rFonts w:ascii="Times New Roman" w:eastAsiaTheme="majorEastAsia" w:hAnsi="Times New Roman" w:cstheme="majorBidi"/>
      <w:color w:val="5A5A5A" w:themeColor="text1" w:themeTint="A5"/>
      <w:spacing w:val="15"/>
      <w:sz w:val="28"/>
      <w:szCs w:val="28"/>
    </w:rPr>
  </w:style>
  <w:style w:type="character" w:customStyle="1" w:styleId="aff5">
    <w:name w:val="Маркеры"/>
    <w:qFormat/>
    <w:rsid w:val="00383BE9"/>
    <w:rPr>
      <w:rFonts w:ascii="OpenSymbol" w:eastAsia="OpenSymbol" w:hAnsi="OpenSymbol" w:cs="OpenSymbol"/>
    </w:rPr>
  </w:style>
  <w:style w:type="character" w:customStyle="1" w:styleId="aff6">
    <w:name w:val="Символ нумерации"/>
    <w:qFormat/>
    <w:rsid w:val="00383BE9"/>
  </w:style>
  <w:style w:type="character" w:customStyle="1" w:styleId="71">
    <w:name w:val="Заголовок 7 Знак1"/>
    <w:basedOn w:val="a1"/>
    <w:uiPriority w:val="9"/>
    <w:semiHidden/>
    <w:qFormat/>
    <w:rsid w:val="00383BE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81">
    <w:name w:val="Заголовок 8 Знак1"/>
    <w:basedOn w:val="a1"/>
    <w:uiPriority w:val="9"/>
    <w:semiHidden/>
    <w:qFormat/>
    <w:rsid w:val="00383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uiPriority w:val="9"/>
    <w:semiHidden/>
    <w:qFormat/>
    <w:rsid w:val="00383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4">
    <w:name w:val="Верхний колонтитул Знак1"/>
    <w:basedOn w:val="a1"/>
    <w:uiPriority w:val="99"/>
    <w:semiHidden/>
    <w:qFormat/>
    <w:rsid w:val="00383BE9"/>
  </w:style>
  <w:style w:type="character" w:customStyle="1" w:styleId="15">
    <w:name w:val="Нижний колонтитул Знак1"/>
    <w:basedOn w:val="a1"/>
    <w:uiPriority w:val="99"/>
    <w:semiHidden/>
    <w:qFormat/>
    <w:rsid w:val="00383BE9"/>
  </w:style>
  <w:style w:type="character" w:customStyle="1" w:styleId="23">
    <w:name w:val="Верхний колонтитул Знак2"/>
    <w:basedOn w:val="a1"/>
    <w:uiPriority w:val="99"/>
    <w:qFormat/>
    <w:rsid w:val="00383BE9"/>
  </w:style>
  <w:style w:type="character" w:customStyle="1" w:styleId="24">
    <w:name w:val="Нижний колонтитул Знак2"/>
    <w:basedOn w:val="a1"/>
    <w:link w:val="aff7"/>
    <w:uiPriority w:val="99"/>
    <w:qFormat/>
    <w:rsid w:val="00383BE9"/>
  </w:style>
  <w:style w:type="character" w:styleId="aff8">
    <w:name w:val="FollowedHyperlink"/>
    <w:basedOn w:val="a1"/>
    <w:uiPriority w:val="99"/>
    <w:semiHidden/>
    <w:unhideWhenUsed/>
    <w:rsid w:val="00383BE9"/>
    <w:rPr>
      <w:color w:val="96607D" w:themeColor="followedHyperlink"/>
      <w:u w:val="single"/>
    </w:rPr>
  </w:style>
  <w:style w:type="character" w:customStyle="1" w:styleId="aff9">
    <w:name w:val="Ссылка указателя"/>
    <w:qFormat/>
    <w:rsid w:val="00383BE9"/>
  </w:style>
  <w:style w:type="character" w:customStyle="1" w:styleId="16">
    <w:name w:val="Подзаголовок Знак1"/>
    <w:basedOn w:val="a1"/>
    <w:uiPriority w:val="11"/>
    <w:qFormat/>
    <w:rsid w:val="00383BE9"/>
    <w:rPr>
      <w:rFonts w:eastAsiaTheme="minorEastAsia"/>
      <w:color w:val="5A5A5A" w:themeColor="text1" w:themeTint="A5"/>
      <w:spacing w:val="15"/>
    </w:rPr>
  </w:style>
  <w:style w:type="character" w:customStyle="1" w:styleId="210">
    <w:name w:val="Цитата 2 Знак1"/>
    <w:basedOn w:val="a1"/>
    <w:uiPriority w:val="29"/>
    <w:qFormat/>
    <w:rsid w:val="00383BE9"/>
    <w:rPr>
      <w:rFonts w:ascii="Calibri" w:eastAsia="Calibri" w:hAnsi="Calibri" w:cs="Calibri"/>
      <w:i/>
      <w:iCs/>
      <w:color w:val="404040" w:themeColor="text1" w:themeTint="BF"/>
    </w:rPr>
  </w:style>
  <w:style w:type="character" w:customStyle="1" w:styleId="17">
    <w:name w:val="Выделенная цитата Знак1"/>
    <w:basedOn w:val="a1"/>
    <w:uiPriority w:val="30"/>
    <w:qFormat/>
    <w:rsid w:val="00383BE9"/>
    <w:rPr>
      <w:rFonts w:ascii="Calibri" w:eastAsia="Calibri" w:hAnsi="Calibri" w:cs="Calibri"/>
      <w:i/>
      <w:iCs/>
      <w:color w:val="156082" w:themeColor="accent1"/>
    </w:rPr>
  </w:style>
  <w:style w:type="character" w:customStyle="1" w:styleId="18">
    <w:name w:val="Текст выноски Знак1"/>
    <w:basedOn w:val="a1"/>
    <w:uiPriority w:val="99"/>
    <w:semiHidden/>
    <w:qFormat/>
    <w:rsid w:val="00383BE9"/>
    <w:rPr>
      <w:rFonts w:ascii="Segoe UI" w:eastAsia="Calibri" w:hAnsi="Segoe UI" w:cs="Segoe UI"/>
      <w:sz w:val="18"/>
      <w:szCs w:val="18"/>
    </w:rPr>
  </w:style>
  <w:style w:type="character" w:customStyle="1" w:styleId="19">
    <w:name w:val="Основной текст Знак1"/>
    <w:basedOn w:val="a1"/>
    <w:uiPriority w:val="99"/>
    <w:semiHidden/>
    <w:rsid w:val="00383BE9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ffa">
    <w:name w:val="List"/>
    <w:basedOn w:val="af0"/>
    <w:rsid w:val="00383BE9"/>
    <w:pPr>
      <w:widowControl/>
      <w:suppressAutoHyphens/>
      <w:autoSpaceDE/>
      <w:autoSpaceDN/>
      <w:spacing w:after="140" w:line="276" w:lineRule="auto"/>
      <w:ind w:left="0"/>
    </w:pPr>
    <w:rPr>
      <w:rFonts w:asciiTheme="minorHAnsi" w:eastAsiaTheme="minorHAnsi" w:hAnsiTheme="minorHAnsi" w:cs="Droid Sans Devanagari"/>
      <w:kern w:val="2"/>
      <w:sz w:val="24"/>
      <w:szCs w:val="24"/>
      <w14:ligatures w14:val="standardContextual"/>
    </w:rPr>
  </w:style>
  <w:style w:type="paragraph" w:styleId="affb">
    <w:name w:val="caption"/>
    <w:basedOn w:val="a0"/>
    <w:qFormat/>
    <w:rsid w:val="00383BE9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styleId="1a">
    <w:name w:val="index 1"/>
    <w:basedOn w:val="a0"/>
    <w:next w:val="a0"/>
    <w:autoRedefine/>
    <w:uiPriority w:val="99"/>
    <w:semiHidden/>
    <w:unhideWhenUsed/>
    <w:qFormat/>
    <w:rsid w:val="00383BE9"/>
    <w:pPr>
      <w:suppressAutoHyphens/>
      <w:spacing w:after="0" w:line="240" w:lineRule="auto"/>
      <w:ind w:left="220" w:hanging="220"/>
    </w:pPr>
    <w:rPr>
      <w:rFonts w:ascii="Calibri" w:eastAsia="Calibri" w:hAnsi="Calibri" w:cs="Calibri"/>
      <w:lang w:eastAsia="ru-RU"/>
    </w:rPr>
  </w:style>
  <w:style w:type="paragraph" w:styleId="affc">
    <w:name w:val="index heading"/>
    <w:basedOn w:val="a4"/>
    <w:rsid w:val="00383BE9"/>
    <w:pPr>
      <w:suppressAutoHyphens/>
      <w:spacing w:after="0"/>
    </w:pPr>
    <w:rPr>
      <w:kern w:val="0"/>
      <w:lang w:eastAsia="ru-RU"/>
    </w:rPr>
  </w:style>
  <w:style w:type="paragraph" w:customStyle="1" w:styleId="caption1">
    <w:name w:val="caption1"/>
    <w:basedOn w:val="a0"/>
    <w:qFormat/>
    <w:rsid w:val="00383BE9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customStyle="1" w:styleId="indexheading1">
    <w:name w:val="index heading1"/>
    <w:basedOn w:val="a4"/>
    <w:qFormat/>
    <w:rsid w:val="00383BE9"/>
    <w:pPr>
      <w:suppressAutoHyphens/>
      <w:spacing w:after="0"/>
    </w:pPr>
    <w:rPr>
      <w:kern w:val="0"/>
      <w:lang w:eastAsia="ru-RU"/>
    </w:rPr>
  </w:style>
  <w:style w:type="paragraph" w:customStyle="1" w:styleId="caption11">
    <w:name w:val="caption11"/>
    <w:basedOn w:val="a0"/>
    <w:qFormat/>
    <w:rsid w:val="00383BE9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customStyle="1" w:styleId="indexheading11">
    <w:name w:val="index heading11"/>
    <w:basedOn w:val="a4"/>
    <w:qFormat/>
    <w:rsid w:val="00383BE9"/>
    <w:pPr>
      <w:suppressAutoHyphens/>
      <w:spacing w:after="0"/>
    </w:pPr>
    <w:rPr>
      <w:kern w:val="0"/>
      <w:lang w:eastAsia="ru-RU"/>
    </w:rPr>
  </w:style>
  <w:style w:type="paragraph" w:customStyle="1" w:styleId="caption111">
    <w:name w:val="caption111"/>
    <w:basedOn w:val="a0"/>
    <w:qFormat/>
    <w:rsid w:val="00383BE9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customStyle="1" w:styleId="indexheading111">
    <w:name w:val="index heading111"/>
    <w:basedOn w:val="a4"/>
    <w:qFormat/>
    <w:rsid w:val="00383BE9"/>
    <w:pPr>
      <w:suppressAutoHyphens/>
      <w:spacing w:after="0"/>
    </w:pPr>
    <w:rPr>
      <w:kern w:val="0"/>
      <w:lang w:eastAsia="ru-RU"/>
    </w:rPr>
  </w:style>
  <w:style w:type="paragraph" w:customStyle="1" w:styleId="1b">
    <w:name w:val="Верхний колонтитул1"/>
    <w:basedOn w:val="a0"/>
    <w:uiPriority w:val="99"/>
    <w:unhideWhenUsed/>
    <w:qFormat/>
    <w:rsid w:val="00383BE9"/>
    <w:pPr>
      <w:tabs>
        <w:tab w:val="center" w:pos="4677"/>
        <w:tab w:val="right" w:pos="9355"/>
      </w:tabs>
      <w:suppressAutoHyphens/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3">
    <w:name w:val="Нижний колонтитул1"/>
    <w:basedOn w:val="a0"/>
    <w:link w:val="afe"/>
    <w:uiPriority w:val="99"/>
    <w:unhideWhenUsed/>
    <w:qFormat/>
    <w:rsid w:val="00383BE9"/>
    <w:pPr>
      <w:tabs>
        <w:tab w:val="center" w:pos="4677"/>
        <w:tab w:val="right" w:pos="9355"/>
      </w:tabs>
      <w:suppressAutoHyphens/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ff3">
    <w:name w:val="Концепция"/>
    <w:next w:val="a6"/>
    <w:link w:val="aff2"/>
    <w:qFormat/>
    <w:rsid w:val="00383BE9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color w:val="0F4761" w:themeColor="accent1" w:themeShade="BF"/>
      <w:sz w:val="28"/>
      <w:szCs w:val="28"/>
    </w:rPr>
  </w:style>
  <w:style w:type="paragraph" w:customStyle="1" w:styleId="110">
    <w:name w:val="Заголовок 11"/>
    <w:basedOn w:val="a0"/>
    <w:next w:val="a0"/>
    <w:uiPriority w:val="9"/>
    <w:qFormat/>
    <w:rsid w:val="00383BE9"/>
    <w:pPr>
      <w:keepNext/>
      <w:keepLines/>
      <w:suppressAutoHyphen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  <w:lang w:eastAsia="ru-RU"/>
    </w:rPr>
  </w:style>
  <w:style w:type="paragraph" w:customStyle="1" w:styleId="a">
    <w:name w:val="Концепция. Подзаголовок"/>
    <w:basedOn w:val="a6"/>
    <w:link w:val="aff4"/>
    <w:qFormat/>
    <w:rsid w:val="00383BE9"/>
    <w:pPr>
      <w:numPr>
        <w:ilvl w:val="0"/>
        <w:numId w:val="3"/>
      </w:numPr>
      <w:suppressAutoHyphens/>
      <w:jc w:val="center"/>
    </w:pPr>
    <w:rPr>
      <w:rFonts w:ascii="Times New Roman" w:hAnsi="Times New Roman"/>
      <w:color w:val="5A5A5A" w:themeColor="text1" w:themeTint="A5"/>
      <w:kern w:val="2"/>
      <w14:ligatures w14:val="standardContextual"/>
    </w:rPr>
  </w:style>
  <w:style w:type="character" w:customStyle="1" w:styleId="25">
    <w:name w:val="Текст выноски Знак2"/>
    <w:basedOn w:val="a1"/>
    <w:uiPriority w:val="99"/>
    <w:semiHidden/>
    <w:rsid w:val="00383BE9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  <w:style w:type="paragraph" w:customStyle="1" w:styleId="affd">
    <w:name w:val="Колонтитул"/>
    <w:basedOn w:val="a0"/>
    <w:qFormat/>
    <w:rsid w:val="00383BE9"/>
    <w:pPr>
      <w:suppressAutoHyphens/>
    </w:pPr>
    <w:rPr>
      <w:rFonts w:ascii="Calibri" w:eastAsia="Calibri" w:hAnsi="Calibri" w:cs="Calibri"/>
      <w:lang w:eastAsia="ru-RU"/>
    </w:rPr>
  </w:style>
  <w:style w:type="character" w:customStyle="1" w:styleId="31">
    <w:name w:val="Верхний колонтитул Знак3"/>
    <w:basedOn w:val="a1"/>
    <w:uiPriority w:val="99"/>
    <w:semiHidden/>
    <w:rsid w:val="00383BE9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ff7">
    <w:name w:val="footer"/>
    <w:basedOn w:val="a0"/>
    <w:link w:val="24"/>
    <w:unhideWhenUsed/>
    <w:rsid w:val="00383BE9"/>
    <w:pPr>
      <w:tabs>
        <w:tab w:val="center" w:pos="4677"/>
        <w:tab w:val="right" w:pos="9355"/>
      </w:tabs>
      <w:suppressAutoHyphens/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32">
    <w:name w:val="Нижний колонтитул Знак3"/>
    <w:basedOn w:val="a1"/>
    <w:uiPriority w:val="99"/>
    <w:semiHidden/>
    <w:rsid w:val="00383BE9"/>
    <w:rPr>
      <w:kern w:val="0"/>
      <w:sz w:val="22"/>
      <w:szCs w:val="22"/>
      <w14:ligatures w14:val="none"/>
    </w:rPr>
  </w:style>
  <w:style w:type="character" w:customStyle="1" w:styleId="1c">
    <w:name w:val="Текст примечания Знак1"/>
    <w:basedOn w:val="a1"/>
    <w:uiPriority w:val="99"/>
    <w:semiHidden/>
    <w:rsid w:val="00383BE9"/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character" w:customStyle="1" w:styleId="1d">
    <w:name w:val="Тема примечания Знак1"/>
    <w:basedOn w:val="1c"/>
    <w:uiPriority w:val="99"/>
    <w:semiHidden/>
    <w:rsid w:val="00383BE9"/>
    <w:rPr>
      <w:rFonts w:ascii="Calibri" w:eastAsia="Calibri" w:hAnsi="Calibri" w:cs="Calibri"/>
      <w:b/>
      <w:bCs/>
      <w:kern w:val="0"/>
      <w:sz w:val="20"/>
      <w:szCs w:val="20"/>
      <w:lang w:eastAsia="ru-RU"/>
      <w14:ligatures w14:val="none"/>
    </w:rPr>
  </w:style>
  <w:style w:type="paragraph" w:customStyle="1" w:styleId="caption1111">
    <w:name w:val="caption1111"/>
    <w:basedOn w:val="a0"/>
    <w:qFormat/>
    <w:rsid w:val="00383BE9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ru-RU"/>
    </w:rPr>
  </w:style>
  <w:style w:type="paragraph" w:customStyle="1" w:styleId="indexheading1111">
    <w:name w:val="index heading1111"/>
    <w:basedOn w:val="a4"/>
    <w:qFormat/>
    <w:rsid w:val="00383BE9"/>
    <w:pPr>
      <w:suppressAutoHyphens/>
      <w:spacing w:after="0"/>
    </w:pPr>
    <w:rPr>
      <w:kern w:val="0"/>
      <w:lang w:eastAsia="ru-RU"/>
    </w:rPr>
  </w:style>
  <w:style w:type="paragraph" w:customStyle="1" w:styleId="211">
    <w:name w:val="Заголовок 21"/>
    <w:basedOn w:val="a0"/>
    <w:next w:val="a0"/>
    <w:uiPriority w:val="9"/>
    <w:semiHidden/>
    <w:unhideWhenUsed/>
    <w:qFormat/>
    <w:rsid w:val="00383B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  <w:lang w:eastAsia="ru-RU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383BE9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  <w:lang w:eastAsia="ru-RU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383BE9"/>
    <w:pPr>
      <w:keepNext/>
      <w:keepLines/>
      <w:suppressAutoHyphen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383BE9"/>
    <w:pPr>
      <w:keepNext/>
      <w:keepLines/>
      <w:suppressAutoHyphen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383BE9"/>
    <w:pPr>
      <w:keepNext/>
      <w:keepLines/>
      <w:suppressAutoHyphen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  <w:lang w:eastAsia="ru-RU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rsid w:val="00383BE9"/>
    <w:pPr>
      <w:keepNext/>
      <w:keepLines/>
      <w:suppressAutoHyphen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  <w:lang w:eastAsia="ru-RU"/>
    </w:rPr>
  </w:style>
  <w:style w:type="paragraph" w:customStyle="1" w:styleId="810">
    <w:name w:val="Заголовок 81"/>
    <w:basedOn w:val="a0"/>
    <w:next w:val="a0"/>
    <w:uiPriority w:val="9"/>
    <w:semiHidden/>
    <w:unhideWhenUsed/>
    <w:qFormat/>
    <w:rsid w:val="00383BE9"/>
    <w:pPr>
      <w:keepNext/>
      <w:keepLines/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  <w:lang w:eastAsia="ru-RU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383BE9"/>
    <w:pPr>
      <w:keepNext/>
      <w:keepLines/>
      <w:suppressAutoHyphen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  <w:lang w:eastAsia="ru-RU"/>
    </w:rPr>
  </w:style>
  <w:style w:type="paragraph" w:customStyle="1" w:styleId="1e">
    <w:name w:val="Заголовок1"/>
    <w:basedOn w:val="a0"/>
    <w:next w:val="af0"/>
    <w:qFormat/>
    <w:rsid w:val="00383BE9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customStyle="1" w:styleId="1f">
    <w:name w:val="Название объекта1"/>
    <w:basedOn w:val="a0"/>
    <w:qFormat/>
    <w:rsid w:val="00383BE9"/>
    <w:pPr>
      <w:suppressLineNumbers/>
      <w:suppressAutoHyphens/>
      <w:spacing w:before="120" w:after="120"/>
    </w:pPr>
    <w:rPr>
      <w:rFonts w:ascii="Calibri" w:eastAsia="Calibri" w:hAnsi="Calibri" w:cs="Droid Sans Devanagari"/>
      <w:i/>
      <w:iCs/>
      <w:sz w:val="24"/>
      <w:szCs w:val="24"/>
      <w:lang w:eastAsia="ru-RU"/>
    </w:rPr>
  </w:style>
  <w:style w:type="paragraph" w:customStyle="1" w:styleId="indexheading11111">
    <w:name w:val="index heading11111"/>
    <w:basedOn w:val="a0"/>
    <w:qFormat/>
    <w:rsid w:val="00383BE9"/>
    <w:pPr>
      <w:suppressLineNumbers/>
      <w:suppressAutoHyphens/>
    </w:pPr>
    <w:rPr>
      <w:rFonts w:ascii="Calibri" w:eastAsia="Calibri" w:hAnsi="Calibri" w:cs="Droid Sans Devanagari"/>
      <w:lang w:eastAsia="ru-RU"/>
    </w:rPr>
  </w:style>
  <w:style w:type="paragraph" w:customStyle="1" w:styleId="indexheading111111">
    <w:name w:val="index heading111111"/>
    <w:basedOn w:val="a0"/>
    <w:qFormat/>
    <w:rsid w:val="00383BE9"/>
    <w:pPr>
      <w:suppressLineNumbers/>
      <w:suppressAutoHyphens/>
    </w:pPr>
    <w:rPr>
      <w:rFonts w:ascii="Calibri" w:eastAsia="Calibri" w:hAnsi="Calibri" w:cs="Droid Sans Devanagari"/>
      <w:lang w:eastAsia="ru-RU"/>
    </w:rPr>
  </w:style>
  <w:style w:type="paragraph" w:customStyle="1" w:styleId="caption11111">
    <w:name w:val="caption11111"/>
    <w:basedOn w:val="a0"/>
    <w:next w:val="a0"/>
    <w:uiPriority w:val="35"/>
    <w:semiHidden/>
    <w:unhideWhenUsed/>
    <w:qFormat/>
    <w:rsid w:val="00383BE9"/>
    <w:pPr>
      <w:suppressAutoHyphens/>
      <w:spacing w:line="240" w:lineRule="auto"/>
    </w:pPr>
    <w:rPr>
      <w:rFonts w:ascii="Calibri" w:eastAsia="Calibri" w:hAnsi="Calibri" w:cs="Calibri"/>
      <w:b/>
      <w:bCs/>
      <w:smallCaps/>
      <w:color w:val="156082" w:themeColor="accent1"/>
      <w:spacing w:val="6"/>
      <w:lang w:eastAsia="ru-RU"/>
    </w:rPr>
  </w:style>
  <w:style w:type="paragraph" w:customStyle="1" w:styleId="indexheading1111111">
    <w:name w:val="index heading1111111"/>
    <w:basedOn w:val="a4"/>
    <w:qFormat/>
    <w:rsid w:val="00383BE9"/>
    <w:pPr>
      <w:suppressAutoHyphens/>
      <w:spacing w:after="0"/>
    </w:pPr>
    <w:rPr>
      <w:kern w:val="0"/>
      <w:lang w:eastAsia="ru-RU"/>
    </w:rPr>
  </w:style>
  <w:style w:type="paragraph" w:customStyle="1" w:styleId="1f0">
    <w:name w:val="Указатель1"/>
    <w:basedOn w:val="1e"/>
    <w:qFormat/>
    <w:rsid w:val="00383BE9"/>
  </w:style>
  <w:style w:type="paragraph" w:styleId="affe">
    <w:name w:val="TOC Heading"/>
    <w:basedOn w:val="1"/>
    <w:next w:val="a0"/>
    <w:uiPriority w:val="39"/>
    <w:unhideWhenUsed/>
    <w:qFormat/>
    <w:rsid w:val="00383BE9"/>
    <w:pPr>
      <w:suppressAutoHyphens/>
      <w:spacing w:before="240" w:after="0"/>
      <w:outlineLvl w:val="9"/>
    </w:pPr>
    <w:rPr>
      <w:sz w:val="32"/>
      <w:szCs w:val="32"/>
      <w:lang w:eastAsia="ru-RU"/>
    </w:rPr>
  </w:style>
  <w:style w:type="paragraph" w:customStyle="1" w:styleId="afff">
    <w:name w:val="Содержимое таблицы"/>
    <w:basedOn w:val="a0"/>
    <w:qFormat/>
    <w:rsid w:val="00383BE9"/>
    <w:pPr>
      <w:widowControl w:val="0"/>
      <w:suppressLineNumbers/>
      <w:suppressAutoHyphens/>
    </w:pPr>
    <w:rPr>
      <w:rFonts w:ascii="Calibri" w:eastAsia="Calibri" w:hAnsi="Calibri" w:cs="Calibri"/>
      <w:lang w:eastAsia="ru-RU"/>
    </w:rPr>
  </w:style>
  <w:style w:type="paragraph" w:customStyle="1" w:styleId="afff0">
    <w:name w:val="Содержимое врезки"/>
    <w:basedOn w:val="a0"/>
    <w:qFormat/>
    <w:rsid w:val="00383BE9"/>
    <w:pPr>
      <w:suppressAutoHyphens/>
    </w:pPr>
    <w:rPr>
      <w:rFonts w:ascii="Calibri" w:eastAsia="Calibri" w:hAnsi="Calibri" w:cs="Calibri"/>
      <w:lang w:eastAsia="ru-RU"/>
    </w:rPr>
  </w:style>
  <w:style w:type="paragraph" w:styleId="26">
    <w:name w:val="toc 2"/>
    <w:basedOn w:val="a0"/>
    <w:next w:val="a0"/>
    <w:link w:val="27"/>
    <w:autoRedefine/>
    <w:uiPriority w:val="39"/>
    <w:unhideWhenUsed/>
    <w:rsid w:val="00383BE9"/>
    <w:pPr>
      <w:suppressAutoHyphens/>
      <w:spacing w:after="100"/>
      <w:ind w:left="220"/>
    </w:pPr>
    <w:rPr>
      <w:rFonts w:ascii="Calibri" w:eastAsia="Calibri" w:hAnsi="Calibri" w:cs="Times New Roman"/>
      <w:lang w:eastAsia="ru-RU"/>
    </w:rPr>
  </w:style>
  <w:style w:type="paragraph" w:styleId="1f1">
    <w:name w:val="toc 1"/>
    <w:basedOn w:val="a0"/>
    <w:next w:val="a0"/>
    <w:link w:val="1f2"/>
    <w:autoRedefine/>
    <w:uiPriority w:val="39"/>
    <w:unhideWhenUsed/>
    <w:rsid w:val="00383BE9"/>
    <w:pPr>
      <w:suppressAutoHyphens/>
      <w:spacing w:after="100"/>
    </w:pPr>
    <w:rPr>
      <w:rFonts w:ascii="Calibri" w:eastAsia="Calibri" w:hAnsi="Calibri" w:cs="Times New Roman"/>
      <w:lang w:eastAsia="ru-RU"/>
    </w:rPr>
  </w:style>
  <w:style w:type="paragraph" w:styleId="33">
    <w:name w:val="toc 3"/>
    <w:basedOn w:val="a0"/>
    <w:next w:val="a0"/>
    <w:link w:val="34"/>
    <w:autoRedefine/>
    <w:uiPriority w:val="39"/>
    <w:unhideWhenUsed/>
    <w:rsid w:val="00383BE9"/>
    <w:pPr>
      <w:suppressAutoHyphens/>
      <w:spacing w:after="100"/>
      <w:ind w:left="440"/>
    </w:pPr>
    <w:rPr>
      <w:rFonts w:ascii="Calibri" w:eastAsia="Calibri" w:hAnsi="Calibri" w:cs="Times New Roman"/>
      <w:lang w:eastAsia="ru-RU"/>
    </w:rPr>
  </w:style>
  <w:style w:type="paragraph" w:customStyle="1" w:styleId="caption2">
    <w:name w:val="caption2"/>
    <w:basedOn w:val="a0"/>
    <w:next w:val="a0"/>
    <w:uiPriority w:val="35"/>
    <w:semiHidden/>
    <w:unhideWhenUsed/>
    <w:qFormat/>
    <w:rsid w:val="00383BE9"/>
    <w:pPr>
      <w:suppressAutoHyphens/>
      <w:spacing w:after="200" w:line="240" w:lineRule="auto"/>
    </w:pPr>
    <w:rPr>
      <w:rFonts w:ascii="Calibri" w:eastAsia="Calibri" w:hAnsi="Calibri" w:cs="Calibri"/>
      <w:i/>
      <w:iCs/>
      <w:color w:val="0E2841" w:themeColor="text2"/>
      <w:sz w:val="18"/>
      <w:szCs w:val="18"/>
      <w:lang w:eastAsia="ru-RU"/>
    </w:rPr>
  </w:style>
  <w:style w:type="paragraph" w:styleId="42">
    <w:name w:val="toc 4"/>
    <w:basedOn w:val="a0"/>
    <w:next w:val="a0"/>
    <w:link w:val="43"/>
    <w:autoRedefine/>
    <w:uiPriority w:val="39"/>
    <w:unhideWhenUsed/>
    <w:qFormat/>
    <w:rsid w:val="00383BE9"/>
    <w:pPr>
      <w:tabs>
        <w:tab w:val="left" w:pos="440"/>
        <w:tab w:val="right" w:leader="dot" w:pos="10195"/>
      </w:tabs>
      <w:suppressAutoHyphens/>
      <w:spacing w:after="100" w:line="240" w:lineRule="auto"/>
      <w:ind w:left="660"/>
      <w:jc w:val="both"/>
    </w:pPr>
    <w:rPr>
      <w:rFonts w:eastAsiaTheme="minorEastAsia"/>
      <w:lang w:eastAsia="ru-RU"/>
    </w:rPr>
  </w:style>
  <w:style w:type="paragraph" w:styleId="52">
    <w:name w:val="toc 5"/>
    <w:basedOn w:val="a0"/>
    <w:next w:val="a0"/>
    <w:link w:val="53"/>
    <w:autoRedefine/>
    <w:uiPriority w:val="39"/>
    <w:unhideWhenUsed/>
    <w:rsid w:val="00383BE9"/>
    <w:pPr>
      <w:suppressAutoHyphens/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0"/>
    <w:next w:val="a0"/>
    <w:link w:val="63"/>
    <w:autoRedefine/>
    <w:uiPriority w:val="39"/>
    <w:unhideWhenUsed/>
    <w:qFormat/>
    <w:rsid w:val="00383BE9"/>
    <w:pPr>
      <w:suppressAutoHyphens/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0"/>
    <w:next w:val="a0"/>
    <w:link w:val="73"/>
    <w:autoRedefine/>
    <w:uiPriority w:val="39"/>
    <w:unhideWhenUsed/>
    <w:qFormat/>
    <w:rsid w:val="00383BE9"/>
    <w:pPr>
      <w:suppressAutoHyphens/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0"/>
    <w:next w:val="a0"/>
    <w:link w:val="83"/>
    <w:autoRedefine/>
    <w:uiPriority w:val="39"/>
    <w:unhideWhenUsed/>
    <w:rsid w:val="00383BE9"/>
    <w:pPr>
      <w:suppressAutoHyphens/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0"/>
    <w:next w:val="a0"/>
    <w:link w:val="93"/>
    <w:autoRedefine/>
    <w:uiPriority w:val="39"/>
    <w:unhideWhenUsed/>
    <w:rsid w:val="00383BE9"/>
    <w:pPr>
      <w:suppressAutoHyphens/>
      <w:spacing w:after="100"/>
      <w:ind w:left="1760"/>
    </w:pPr>
    <w:rPr>
      <w:rFonts w:eastAsiaTheme="minorEastAsia"/>
      <w:lang w:eastAsia="ru-RU"/>
    </w:rPr>
  </w:style>
  <w:style w:type="paragraph" w:styleId="afff1">
    <w:name w:val="Normal (Web)"/>
    <w:basedOn w:val="a0"/>
    <w:uiPriority w:val="99"/>
    <w:semiHidden/>
    <w:unhideWhenUsed/>
    <w:qFormat/>
    <w:rsid w:val="00383BE9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аголовок таблицы"/>
    <w:basedOn w:val="afff"/>
    <w:qFormat/>
    <w:rsid w:val="00383BE9"/>
    <w:pPr>
      <w:jc w:val="center"/>
    </w:pPr>
    <w:rPr>
      <w:b/>
      <w:bCs/>
    </w:rPr>
  </w:style>
  <w:style w:type="table" w:customStyle="1" w:styleId="TableNormal">
    <w:name w:val="Table Normal"/>
    <w:rsid w:val="00383BE9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83BE9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383BE9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0">
    <w:name w:val="24"/>
    <w:basedOn w:val="TableNormal1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0">
    <w:name w:val="23"/>
    <w:basedOn w:val="TableNormal1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0">
    <w:name w:val="22"/>
    <w:basedOn w:val="TableNormal1"/>
    <w:rsid w:val="00383BE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2">
    <w:name w:val="21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2"/>
    <w:rsid w:val="00383BE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0">
    <w:name w:val="18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0">
    <w:name w:val="17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f3">
    <w:name w:val="1"/>
    <w:basedOn w:val="TableNormal2"/>
    <w:rsid w:val="00383B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f4">
    <w:name w:val="Сетка таблицы1"/>
    <w:basedOn w:val="a2"/>
    <w:next w:val="af6"/>
    <w:rsid w:val="00383BE9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Unresolved Mention"/>
    <w:basedOn w:val="a1"/>
    <w:uiPriority w:val="99"/>
    <w:semiHidden/>
    <w:unhideWhenUsed/>
    <w:rsid w:val="00D546DD"/>
    <w:rPr>
      <w:color w:val="605E5C"/>
      <w:shd w:val="clear" w:color="auto" w:fill="E1DFDD"/>
    </w:rPr>
  </w:style>
  <w:style w:type="paragraph" w:styleId="afff4">
    <w:name w:val="Body Text Indent"/>
    <w:basedOn w:val="a0"/>
    <w:link w:val="afff5"/>
    <w:uiPriority w:val="99"/>
    <w:semiHidden/>
    <w:unhideWhenUsed/>
    <w:rsid w:val="0058484E"/>
    <w:pPr>
      <w:spacing w:after="120"/>
      <w:ind w:left="283"/>
    </w:pPr>
  </w:style>
  <w:style w:type="character" w:customStyle="1" w:styleId="afff5">
    <w:name w:val="Основной текст с отступом Знак"/>
    <w:basedOn w:val="a1"/>
    <w:link w:val="afff4"/>
    <w:uiPriority w:val="99"/>
    <w:semiHidden/>
    <w:rsid w:val="0058484E"/>
    <w:rPr>
      <w:kern w:val="0"/>
      <w:sz w:val="22"/>
      <w:szCs w:val="22"/>
      <w14:ligatures w14:val="none"/>
    </w:rPr>
  </w:style>
  <w:style w:type="numbering" w:customStyle="1" w:styleId="29">
    <w:name w:val="Нет списка2"/>
    <w:next w:val="a3"/>
    <w:uiPriority w:val="99"/>
    <w:semiHidden/>
    <w:unhideWhenUsed/>
    <w:rsid w:val="00DD39D5"/>
  </w:style>
  <w:style w:type="table" w:customStyle="1" w:styleId="2a">
    <w:name w:val="Сетка таблицы2"/>
    <w:basedOn w:val="a2"/>
    <w:next w:val="af6"/>
    <w:uiPriority w:val="39"/>
    <w:rsid w:val="00DD39D5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иперссылка1"/>
    <w:link w:val="ad"/>
    <w:rsid w:val="00E455F3"/>
    <w:pPr>
      <w:spacing w:line="259" w:lineRule="auto"/>
    </w:pPr>
    <w:rPr>
      <w:color w:val="467886" w:themeColor="hyperlink"/>
      <w:u w:val="single"/>
    </w:rPr>
  </w:style>
  <w:style w:type="character" w:customStyle="1" w:styleId="1f5">
    <w:name w:val="Обычный1"/>
    <w:qFormat/>
    <w:rsid w:val="00E455F3"/>
  </w:style>
  <w:style w:type="character" w:customStyle="1" w:styleId="27">
    <w:name w:val="Оглавление 2 Знак"/>
    <w:link w:val="26"/>
    <w:uiPriority w:val="39"/>
    <w:rsid w:val="00E455F3"/>
    <w:rPr>
      <w:rFonts w:ascii="Calibri" w:eastAsia="Calibri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43">
    <w:name w:val="Оглавление 4 Знак"/>
    <w:link w:val="42"/>
    <w:uiPriority w:val="39"/>
    <w:qFormat/>
    <w:rsid w:val="00E455F3"/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63">
    <w:name w:val="Оглавление 6 Знак"/>
    <w:link w:val="62"/>
    <w:uiPriority w:val="39"/>
    <w:qFormat/>
    <w:rsid w:val="00E455F3"/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73">
    <w:name w:val="Оглавление 7 Знак"/>
    <w:link w:val="72"/>
    <w:uiPriority w:val="39"/>
    <w:qFormat/>
    <w:rsid w:val="00E455F3"/>
    <w:rPr>
      <w:rFonts w:eastAsiaTheme="minorEastAsia"/>
      <w:kern w:val="0"/>
      <w:sz w:val="22"/>
      <w:szCs w:val="22"/>
      <w:lang w:eastAsia="ru-RU"/>
      <w14:ligatures w14:val="none"/>
    </w:rPr>
  </w:style>
  <w:style w:type="paragraph" w:customStyle="1" w:styleId="1f6">
    <w:name w:val="Основной шрифт абзаца1"/>
    <w:qFormat/>
    <w:rsid w:val="00E455F3"/>
    <w:pPr>
      <w:spacing w:line="259" w:lineRule="auto"/>
    </w:pPr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</w:style>
  <w:style w:type="paragraph" w:customStyle="1" w:styleId="Endnote">
    <w:name w:val="Endnote"/>
    <w:link w:val="Endnote1"/>
    <w:qFormat/>
    <w:rsid w:val="00E455F3"/>
    <w:pPr>
      <w:spacing w:line="259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Endnote1">
    <w:name w:val="Endnote1"/>
    <w:link w:val="Endnote"/>
    <w:qFormat/>
    <w:rsid w:val="00E455F3"/>
    <w:rPr>
      <w:rFonts w:ascii="XO Thames" w:eastAsia="Times New Roman" w:hAnsi="XO Thames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34">
    <w:name w:val="Оглавление 3 Знак"/>
    <w:link w:val="33"/>
    <w:uiPriority w:val="39"/>
    <w:rsid w:val="00E455F3"/>
    <w:rPr>
      <w:rFonts w:ascii="Calibri" w:eastAsia="Calibri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Footnote">
    <w:name w:val="Footnote"/>
    <w:link w:val="Footnote1"/>
    <w:rsid w:val="00E455F3"/>
    <w:pPr>
      <w:spacing w:line="259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Footnote1">
    <w:name w:val="Footnote1"/>
    <w:link w:val="Footnote"/>
    <w:rsid w:val="00E455F3"/>
    <w:rPr>
      <w:rFonts w:ascii="XO Thames" w:eastAsia="Times New Roman" w:hAnsi="XO Thames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1f2">
    <w:name w:val="Оглавление 1 Знак"/>
    <w:link w:val="1f1"/>
    <w:uiPriority w:val="39"/>
    <w:rsid w:val="00E455F3"/>
    <w:rPr>
      <w:rFonts w:ascii="Calibri" w:eastAsia="Calibri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HeaderandFooter">
    <w:name w:val="Header and Footer"/>
    <w:link w:val="HeaderandFooter1"/>
    <w:rsid w:val="00E455F3"/>
    <w:pPr>
      <w:spacing w:line="240" w:lineRule="auto"/>
      <w:jc w:val="both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HeaderandFooter1">
    <w:name w:val="Header and Footer1"/>
    <w:link w:val="HeaderandFooter"/>
    <w:rsid w:val="00E455F3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93">
    <w:name w:val="Оглавление 9 Знак"/>
    <w:link w:val="92"/>
    <w:uiPriority w:val="39"/>
    <w:rsid w:val="00E455F3"/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83">
    <w:name w:val="Оглавление 8 Знак"/>
    <w:link w:val="82"/>
    <w:uiPriority w:val="39"/>
    <w:rsid w:val="00E455F3"/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53">
    <w:name w:val="Оглавление 5 Знак"/>
    <w:link w:val="52"/>
    <w:uiPriority w:val="39"/>
    <w:rsid w:val="00E455F3"/>
    <w:rPr>
      <w:rFonts w:eastAsiaTheme="minorEastAsia"/>
      <w:kern w:val="0"/>
      <w:sz w:val="22"/>
      <w:szCs w:val="22"/>
      <w:lang w:eastAsia="ru-RU"/>
      <w14:ligatures w14:val="none"/>
    </w:rPr>
  </w:style>
  <w:style w:type="paragraph" w:customStyle="1" w:styleId="1f7">
    <w:name w:val="Сильное выделение1"/>
    <w:basedOn w:val="1f6"/>
    <w:link w:val="2b"/>
    <w:rsid w:val="00E455F3"/>
    <w:rPr>
      <w:b/>
      <w:i/>
      <w:color w:val="156082" w:themeColor="accent1"/>
    </w:rPr>
  </w:style>
  <w:style w:type="character" w:customStyle="1" w:styleId="2b">
    <w:name w:val="Сильное выделение2"/>
    <w:basedOn w:val="a1"/>
    <w:link w:val="1f7"/>
    <w:rsid w:val="00E455F3"/>
    <w:rPr>
      <w:rFonts w:eastAsia="Times New Roman" w:cs="Times New Roman"/>
      <w:b/>
      <w:i/>
      <w:color w:val="156082" w:themeColor="accent1"/>
      <w:kern w:val="0"/>
      <w:sz w:val="22"/>
      <w:szCs w:val="20"/>
      <w:lang w:eastAsia="ru-RU"/>
      <w14:ligatures w14:val="none"/>
    </w:rPr>
  </w:style>
  <w:style w:type="paragraph" w:customStyle="1" w:styleId="1f8">
    <w:name w:val="Рецензия1"/>
    <w:hidden/>
    <w:uiPriority w:val="99"/>
    <w:semiHidden/>
    <w:rsid w:val="00E455F3"/>
    <w:pPr>
      <w:spacing w:after="0" w:line="240" w:lineRule="auto"/>
    </w:pPr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FFCB-2C3E-E842-AF3B-BD71C211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yuidrussia.ru</dc:creator>
  <cp:keywords/>
  <dc:description/>
  <cp:lastModifiedBy>Tatyana Biryukova</cp:lastModifiedBy>
  <cp:revision>3</cp:revision>
  <cp:lastPrinted>2026-06-24T06:21:00Z</cp:lastPrinted>
  <dcterms:created xsi:type="dcterms:W3CDTF">2026-06-24T06:21:00Z</dcterms:created>
  <dcterms:modified xsi:type="dcterms:W3CDTF">2026-06-24T06:22:00Z</dcterms:modified>
</cp:coreProperties>
</file>